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8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льмутдинова Радика Ринатовича на нарушение его конституционных прав частью первой статьи 258, частью пятой статьи 292, частью второй статьи 293 и частью второй статьи 33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Р.Р.Гильмутд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льмутдинова Радика Рин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